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EDC7" w14:textId="77777777" w:rsidR="0029388A" w:rsidRPr="000B7905" w:rsidRDefault="002512E6" w:rsidP="0029388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14:paraId="3FC6CEDF" w14:textId="3931706A" w:rsidR="002512E6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 xml:space="preserve">開札日　</w:t>
      </w:r>
      <w:r w:rsidR="006120D2">
        <w:rPr>
          <w:rFonts w:hint="eastAsia"/>
        </w:rPr>
        <w:t>令和</w:t>
      </w:r>
      <w:r w:rsidR="0024214D">
        <w:rPr>
          <w:rFonts w:hint="eastAsia"/>
        </w:rPr>
        <w:t>８</w:t>
      </w:r>
      <w:r>
        <w:rPr>
          <w:rFonts w:hint="eastAsia"/>
        </w:rPr>
        <w:t>年</w:t>
      </w:r>
      <w:r w:rsidR="0024214D">
        <w:rPr>
          <w:rFonts w:hint="eastAsia"/>
        </w:rPr>
        <w:t>４</w:t>
      </w:r>
      <w:r>
        <w:rPr>
          <w:rFonts w:hint="eastAsia"/>
        </w:rPr>
        <w:t>月</w:t>
      </w:r>
      <w:r w:rsidR="0024214D">
        <w:rPr>
          <w:rFonts w:hint="eastAsia"/>
        </w:rPr>
        <w:t>２７</w:t>
      </w:r>
      <w:r>
        <w:rPr>
          <w:rFonts w:hint="eastAsia"/>
        </w:rPr>
        <w:t xml:space="preserve">日　</w:t>
      </w:r>
    </w:p>
    <w:p w14:paraId="48FB2A36" w14:textId="77777777"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14:paraId="668F345A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14:paraId="1ED85FA0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14:paraId="6DD94B6C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14:paraId="442F6752" w14:textId="77777777" w:rsidR="00D63226" w:rsidRDefault="00D63226" w:rsidP="008735A6">
      <w:pPr>
        <w:tabs>
          <w:tab w:val="left" w:pos="900"/>
        </w:tabs>
        <w:ind w:left="630" w:hangingChars="300" w:hanging="630"/>
      </w:pPr>
    </w:p>
    <w:p w14:paraId="699B7CA5" w14:textId="3C71C5F8" w:rsidR="000B7905" w:rsidRDefault="00D63226" w:rsidP="00163922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１　</w:t>
      </w:r>
      <w:r w:rsidR="0061360C">
        <w:rPr>
          <w:rFonts w:hint="eastAsia"/>
        </w:rPr>
        <w:t>調達</w:t>
      </w:r>
      <w:r w:rsidR="00A712F0">
        <w:rPr>
          <w:rFonts w:hint="eastAsia"/>
        </w:rPr>
        <w:t>件名：</w:t>
      </w:r>
      <w:r w:rsidR="0024214D" w:rsidRPr="0024214D">
        <w:rPr>
          <w:rFonts w:hint="eastAsia"/>
        </w:rPr>
        <w:t>電動裁断機賃貸借契約</w:t>
      </w:r>
    </w:p>
    <w:p w14:paraId="0D09A734" w14:textId="77777777" w:rsidR="00133EDD" w:rsidRDefault="00133EDD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46602086" w14:textId="77777777" w:rsidR="00133EDD" w:rsidRPr="00133EDD" w:rsidRDefault="00EB6D7B" w:rsidP="00D46B30">
      <w:pPr>
        <w:jc w:val="left"/>
        <w:rPr>
          <w:szCs w:val="22"/>
        </w:rPr>
      </w:pPr>
      <w:r>
        <w:rPr>
          <w:rFonts w:hint="eastAsia"/>
          <w:szCs w:val="22"/>
        </w:rPr>
        <w:t>２</w:t>
      </w:r>
      <w:r w:rsidR="00D46B30">
        <w:rPr>
          <w:rFonts w:hint="eastAsia"/>
          <w:szCs w:val="22"/>
        </w:rPr>
        <w:t xml:space="preserve">　</w:t>
      </w:r>
      <w:r w:rsidR="00133EDD" w:rsidRPr="00133EDD">
        <w:rPr>
          <w:rFonts w:hint="eastAsia"/>
          <w:szCs w:val="22"/>
        </w:rPr>
        <w:t>調達品</w:t>
      </w:r>
    </w:p>
    <w:tbl>
      <w:tblPr>
        <w:tblW w:w="8684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1"/>
        <w:gridCol w:w="6583"/>
      </w:tblGrid>
      <w:tr w:rsidR="00D46B30" w:rsidRPr="00133EDD" w14:paraId="621A80D8" w14:textId="77777777" w:rsidTr="00556A68">
        <w:trPr>
          <w:trHeight w:val="1064"/>
        </w:trPr>
        <w:tc>
          <w:tcPr>
            <w:tcW w:w="2101" w:type="dxa"/>
            <w:shd w:val="clear" w:color="auto" w:fill="auto"/>
            <w:noWrap/>
            <w:vAlign w:val="center"/>
            <w:hideMark/>
          </w:tcPr>
          <w:p w14:paraId="70CC9C14" w14:textId="77777777" w:rsidR="00D46B30" w:rsidRPr="00133EDD" w:rsidRDefault="00D46B30" w:rsidP="00133EDD">
            <w:pPr>
              <w:jc w:val="center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133EDD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メーカー・品番・</w:t>
            </w:r>
          </w:p>
          <w:p w14:paraId="748C9E94" w14:textId="77777777" w:rsidR="00D46B30" w:rsidRPr="00133EDD" w:rsidRDefault="00D46B30" w:rsidP="00133EDD">
            <w:pPr>
              <w:jc w:val="center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133EDD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品名等記載欄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51AC8295" w14:textId="77777777" w:rsidR="00BB70D9" w:rsidRPr="00BB70D9" w:rsidRDefault="00BB70D9" w:rsidP="00741309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14:paraId="2DCDBBD5" w14:textId="77777777" w:rsidR="008D47CD" w:rsidRPr="000B4ACF" w:rsidRDefault="008D47CD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48AB9A4B" w14:textId="77777777" w:rsidR="006F1585" w:rsidRDefault="00EB6D7B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>３</w:t>
      </w:r>
      <w:r w:rsidR="008D47CD">
        <w:rPr>
          <w:rFonts w:hint="eastAsia"/>
        </w:rPr>
        <w:t xml:space="preserve">　</w:t>
      </w:r>
      <w:r w:rsidR="002512E6">
        <w:rPr>
          <w:rFonts w:hint="eastAsia"/>
        </w:rPr>
        <w:t>積算</w:t>
      </w:r>
      <w:r w:rsidR="00415C64">
        <w:rPr>
          <w:rFonts w:hint="eastAsia"/>
        </w:rPr>
        <w:t>内訳</w:t>
      </w:r>
      <w:r w:rsidR="0098044D">
        <w:rPr>
          <w:rFonts w:hint="eastAsia"/>
        </w:rPr>
        <w:t xml:space="preserve">　　</w:t>
      </w:r>
      <w:r w:rsidR="00A712F0">
        <w:rPr>
          <w:rFonts w:hint="eastAsia"/>
        </w:rPr>
        <w:t xml:space="preserve">　</w:t>
      </w:r>
      <w:r w:rsidR="0098044D">
        <w:rPr>
          <w:rFonts w:hint="eastAsia"/>
        </w:rPr>
        <w:t xml:space="preserve">　　　　　　　　　　　　　　　　　　　　　　　　　</w:t>
      </w:r>
    </w:p>
    <w:p w14:paraId="7A4B06C2" w14:textId="77777777" w:rsidR="00C21DB1" w:rsidRDefault="00C21DB1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物件価格</w:t>
      </w:r>
      <w:r w:rsidR="00FA44A7">
        <w:rPr>
          <w:rFonts w:hint="eastAsia"/>
        </w:rPr>
        <w:t xml:space="preserve">　　　　　　　　　　　　　　　　　　　　　　　　　　　</w:t>
      </w:r>
      <w:r w:rsidR="00FA44A7" w:rsidRPr="00FA44A7">
        <w:rPr>
          <w:rFonts w:hint="eastAsia"/>
        </w:rPr>
        <w:t>（消費税抜き）</w:t>
      </w:r>
      <w:r w:rsidR="00FA44A7">
        <w:rPr>
          <w:rFonts w:hint="eastAsia"/>
        </w:rPr>
        <w:t xml:space="preserve">　　　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6"/>
        <w:gridCol w:w="992"/>
        <w:gridCol w:w="2029"/>
        <w:gridCol w:w="2222"/>
      </w:tblGrid>
      <w:tr w:rsidR="008D47CD" w:rsidRPr="0098044D" w14:paraId="315DBC8D" w14:textId="77777777" w:rsidTr="00D46B30">
        <w:trPr>
          <w:trHeight w:val="299"/>
          <w:jc w:val="center"/>
        </w:trPr>
        <w:tc>
          <w:tcPr>
            <w:tcW w:w="3546" w:type="dxa"/>
            <w:vAlign w:val="center"/>
          </w:tcPr>
          <w:p w14:paraId="2B4F46AD" w14:textId="77777777" w:rsidR="008D47CD" w:rsidRPr="00D46B30" w:rsidRDefault="0098044D" w:rsidP="00D46B30">
            <w:pPr>
              <w:tabs>
                <w:tab w:val="left" w:pos="900"/>
              </w:tabs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D46B30">
              <w:rPr>
                <w:rFonts w:hint="eastAsia"/>
                <w:sz w:val="20"/>
                <w:szCs w:val="20"/>
              </w:rPr>
              <w:t>項</w:t>
            </w:r>
            <w:r w:rsidR="00D46B30">
              <w:rPr>
                <w:rFonts w:hint="eastAsia"/>
                <w:sz w:val="20"/>
                <w:szCs w:val="20"/>
              </w:rPr>
              <w:t xml:space="preserve">　　</w:t>
            </w:r>
            <w:r w:rsidRPr="00D46B30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992" w:type="dxa"/>
            <w:vAlign w:val="center"/>
          </w:tcPr>
          <w:p w14:paraId="1B571A9D" w14:textId="77777777" w:rsidR="008D47CD" w:rsidRPr="0098044D" w:rsidRDefault="0098044D" w:rsidP="0098044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8044D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2029" w:type="dxa"/>
            <w:vAlign w:val="center"/>
          </w:tcPr>
          <w:p w14:paraId="77A4C29D" w14:textId="77777777" w:rsidR="008D47CD" w:rsidRPr="0098044D" w:rsidRDefault="0098044D" w:rsidP="008D47C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22" w:type="dxa"/>
            <w:vAlign w:val="center"/>
          </w:tcPr>
          <w:p w14:paraId="06CAE91D" w14:textId="77777777" w:rsidR="008D47CD" w:rsidRPr="0098044D" w:rsidRDefault="0098044D" w:rsidP="0098044D">
            <w:pPr>
              <w:tabs>
                <w:tab w:val="left" w:pos="900"/>
              </w:tabs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98044D">
              <w:rPr>
                <w:rFonts w:hint="eastAsia"/>
                <w:sz w:val="20"/>
                <w:szCs w:val="20"/>
              </w:rPr>
              <w:t>金額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21DB1" w14:paraId="6DEBB243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74173DD8" w14:textId="77777777" w:rsidR="00C21DB1" w:rsidRPr="00D63226" w:rsidRDefault="00C21DB1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C7264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04AD47F7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06AE75D9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</w:tr>
      <w:tr w:rsidR="00C21DB1" w14:paraId="29D7B5AE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0622A988" w14:textId="77777777" w:rsidR="00C21DB1" w:rsidRPr="00D63226" w:rsidRDefault="00C21DB1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E7D2D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5EA51F15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7FA64CA8" w14:textId="77777777" w:rsidR="00C21DB1" w:rsidRDefault="00C21DB1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51B0C9B5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5361965F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2A342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68CE18A1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4593C9C8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0A26A2CC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06370C9C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EB66B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49D003C5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4C2D8A7C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4A3941CC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0740273B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2DC1F9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4D77487F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7424FE3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0D5800A7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119E0368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56D84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63775EC2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757B116A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7C174F09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041DC4F0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8DC7F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25CF952F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279AE386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98044D" w14:paraId="61BAD59B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254017CA" w14:textId="77777777" w:rsidR="0098044D" w:rsidRPr="00D63226" w:rsidRDefault="0098044D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DD5C41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1528E21D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5C77245C" w14:textId="77777777" w:rsidR="0098044D" w:rsidRDefault="0098044D" w:rsidP="008D47CD">
            <w:pPr>
              <w:tabs>
                <w:tab w:val="left" w:pos="900"/>
              </w:tabs>
              <w:jc w:val="right"/>
            </w:pPr>
          </w:p>
        </w:tc>
      </w:tr>
      <w:tr w:rsidR="00556A68" w14:paraId="121EAB25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57A182A2" w14:textId="77777777" w:rsidR="00556A68" w:rsidRPr="00D63226" w:rsidRDefault="00556A68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D6D32" w14:textId="77777777" w:rsidR="00556A68" w:rsidRDefault="00556A68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05F30A08" w14:textId="77777777" w:rsidR="00556A68" w:rsidRDefault="00556A68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57D499D7" w14:textId="77777777" w:rsidR="00556A68" w:rsidRDefault="00556A68" w:rsidP="008D47CD">
            <w:pPr>
              <w:tabs>
                <w:tab w:val="left" w:pos="900"/>
              </w:tabs>
              <w:jc w:val="right"/>
            </w:pPr>
          </w:p>
        </w:tc>
      </w:tr>
      <w:tr w:rsidR="00A712F0" w14:paraId="6730DDCD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3D985C58" w14:textId="77777777" w:rsidR="00A712F0" w:rsidRPr="00D63226" w:rsidRDefault="00A712F0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1B74C3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4D5B19AE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3AF514EF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</w:tr>
      <w:tr w:rsidR="00A712F0" w14:paraId="149BD250" w14:textId="77777777" w:rsidTr="00D46B30">
        <w:trPr>
          <w:trHeight w:val="377"/>
          <w:jc w:val="center"/>
        </w:trPr>
        <w:tc>
          <w:tcPr>
            <w:tcW w:w="3546" w:type="dxa"/>
            <w:vAlign w:val="center"/>
          </w:tcPr>
          <w:p w14:paraId="58B9FE87" w14:textId="77777777" w:rsidR="00A712F0" w:rsidRPr="00D63226" w:rsidRDefault="00A712F0" w:rsidP="008D47CD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6660F3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029" w:type="dxa"/>
            <w:vAlign w:val="center"/>
          </w:tcPr>
          <w:p w14:paraId="5CA2374C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  <w:tc>
          <w:tcPr>
            <w:tcW w:w="2222" w:type="dxa"/>
            <w:vAlign w:val="center"/>
          </w:tcPr>
          <w:p w14:paraId="56304389" w14:textId="77777777" w:rsidR="00A712F0" w:rsidRDefault="00A712F0" w:rsidP="008D47CD">
            <w:pPr>
              <w:tabs>
                <w:tab w:val="left" w:pos="900"/>
              </w:tabs>
              <w:jc w:val="right"/>
            </w:pPr>
          </w:p>
        </w:tc>
      </w:tr>
      <w:tr w:rsidR="00514E21" w14:paraId="49452C32" w14:textId="77777777" w:rsidTr="00D46B30">
        <w:trPr>
          <w:trHeight w:val="377"/>
          <w:jc w:val="center"/>
        </w:trPr>
        <w:tc>
          <w:tcPr>
            <w:tcW w:w="6567" w:type="dxa"/>
            <w:gridSpan w:val="3"/>
            <w:vAlign w:val="center"/>
          </w:tcPr>
          <w:p w14:paraId="38DFFDFC" w14:textId="77777777" w:rsidR="00514E21" w:rsidRDefault="00514E21" w:rsidP="00514E21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合</w:t>
            </w:r>
            <w:r w:rsidR="00D46B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222" w:type="dxa"/>
            <w:vAlign w:val="center"/>
          </w:tcPr>
          <w:p w14:paraId="041F8BDC" w14:textId="77777777" w:rsidR="00514E21" w:rsidRDefault="00514E21" w:rsidP="008D47CD">
            <w:pPr>
              <w:tabs>
                <w:tab w:val="left" w:pos="900"/>
              </w:tabs>
              <w:jc w:val="right"/>
            </w:pPr>
          </w:p>
        </w:tc>
      </w:tr>
    </w:tbl>
    <w:p w14:paraId="7DBD599F" w14:textId="77777777" w:rsidR="00C71C0C" w:rsidRPr="00C71C0C" w:rsidRDefault="00C21DB1" w:rsidP="008735A6">
      <w:pPr>
        <w:tabs>
          <w:tab w:val="left" w:pos="900"/>
        </w:tabs>
        <w:ind w:left="630" w:hangingChars="300" w:hanging="630"/>
        <w:rPr>
          <w:b/>
        </w:rPr>
      </w:pPr>
      <w:r>
        <w:rPr>
          <w:rFonts w:hint="eastAsia"/>
        </w:rPr>
        <w:t xml:space="preserve">　</w:t>
      </w:r>
      <w:r w:rsidR="00C71C0C" w:rsidRPr="00C71C0C">
        <w:rPr>
          <w:rFonts w:hint="eastAsia"/>
          <w:b/>
        </w:rPr>
        <w:t>※項目等については、適宜修正して使用してください。</w:t>
      </w:r>
    </w:p>
    <w:p w14:paraId="64241255" w14:textId="77777777" w:rsidR="0098044D" w:rsidRDefault="00C21DB1" w:rsidP="008735A6">
      <w:pPr>
        <w:tabs>
          <w:tab w:val="left" w:pos="900"/>
        </w:tabs>
        <w:ind w:left="630" w:hangingChars="300" w:hanging="63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リース料率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4917"/>
      </w:tblGrid>
      <w:tr w:rsidR="00C21DB1" w:rsidRPr="0098044D" w14:paraId="6CB7CD14" w14:textId="77777777" w:rsidTr="00544967">
        <w:trPr>
          <w:trHeight w:val="535"/>
          <w:jc w:val="center"/>
        </w:trPr>
        <w:tc>
          <w:tcPr>
            <w:tcW w:w="3872" w:type="dxa"/>
            <w:vAlign w:val="center"/>
          </w:tcPr>
          <w:p w14:paraId="56E04488" w14:textId="77777777" w:rsidR="00C21DB1" w:rsidRPr="0098044D" w:rsidRDefault="00C21DB1" w:rsidP="00D8613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リース料率</w:t>
            </w:r>
          </w:p>
        </w:tc>
        <w:tc>
          <w:tcPr>
            <w:tcW w:w="4917" w:type="dxa"/>
            <w:vAlign w:val="center"/>
          </w:tcPr>
          <w:p w14:paraId="74B206B2" w14:textId="77777777" w:rsidR="00C21DB1" w:rsidRPr="0098044D" w:rsidRDefault="00C21DB1" w:rsidP="00C21DB1">
            <w:pPr>
              <w:tabs>
                <w:tab w:val="left" w:pos="900"/>
              </w:tabs>
              <w:wordWrap w:val="0"/>
              <w:ind w:left="600" w:hangingChars="300" w:hanging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％　</w:t>
            </w:r>
          </w:p>
        </w:tc>
      </w:tr>
    </w:tbl>
    <w:p w14:paraId="62436030" w14:textId="77777777" w:rsidR="00C21DB1" w:rsidRDefault="00C21DB1" w:rsidP="008735A6">
      <w:pPr>
        <w:tabs>
          <w:tab w:val="left" w:pos="900"/>
        </w:tabs>
        <w:ind w:left="630" w:hangingChars="300" w:hanging="630"/>
      </w:pPr>
    </w:p>
    <w:p w14:paraId="4DCE0F3E" w14:textId="77777777" w:rsidR="000B4ACF" w:rsidRDefault="00EB6D7B" w:rsidP="00AC0C61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>４</w:t>
      </w:r>
      <w:r w:rsidR="008D47CD">
        <w:rPr>
          <w:rFonts w:hint="eastAsia"/>
        </w:rPr>
        <w:t xml:space="preserve">　見積金額</w:t>
      </w:r>
      <w:r w:rsidR="00AC0C61">
        <w:rPr>
          <w:rFonts w:hint="eastAsia"/>
        </w:rPr>
        <w:t>（消費税抜き）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2320"/>
        <w:gridCol w:w="1418"/>
        <w:gridCol w:w="3260"/>
      </w:tblGrid>
      <w:tr w:rsidR="00D63226" w14:paraId="2E304C86" w14:textId="77777777" w:rsidTr="00A712F0">
        <w:trPr>
          <w:trHeight w:val="294"/>
          <w:jc w:val="center"/>
        </w:trPr>
        <w:tc>
          <w:tcPr>
            <w:tcW w:w="1791" w:type="dxa"/>
            <w:vAlign w:val="center"/>
          </w:tcPr>
          <w:p w14:paraId="752B9663" w14:textId="77777777" w:rsidR="00D63226" w:rsidRDefault="00D63226" w:rsidP="00E7564C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320" w:type="dxa"/>
            <w:vAlign w:val="center"/>
          </w:tcPr>
          <w:p w14:paraId="24353E24" w14:textId="77777777" w:rsidR="00D63226" w:rsidRDefault="00D63226" w:rsidP="00D63226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418" w:type="dxa"/>
            <w:vAlign w:val="center"/>
          </w:tcPr>
          <w:p w14:paraId="299DAD64" w14:textId="77777777" w:rsidR="00D63226" w:rsidRDefault="00D1568B" w:rsidP="00E56FF5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履行</w:t>
            </w:r>
            <w:r w:rsidR="00D63226">
              <w:rPr>
                <w:rFonts w:hint="eastAsia"/>
              </w:rPr>
              <w:t>期間</w:t>
            </w:r>
          </w:p>
        </w:tc>
        <w:tc>
          <w:tcPr>
            <w:tcW w:w="3260" w:type="dxa"/>
            <w:vAlign w:val="center"/>
          </w:tcPr>
          <w:p w14:paraId="2111A5A7" w14:textId="77777777" w:rsidR="00D1568B" w:rsidRDefault="00D1568B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月額×履行期間</w:t>
            </w:r>
          </w:p>
          <w:p w14:paraId="3D0CC6B8" w14:textId="77777777" w:rsidR="00D1568B" w:rsidRPr="00D1568B" w:rsidRDefault="001D4470" w:rsidP="00D1568B">
            <w:pPr>
              <w:tabs>
                <w:tab w:val="left" w:pos="900"/>
              </w:tabs>
              <w:ind w:left="630" w:hangingChars="300" w:hanging="630"/>
              <w:jc w:val="center"/>
            </w:pPr>
            <w:r w:rsidRPr="001D4470">
              <w:rPr>
                <w:rFonts w:hint="eastAsia"/>
              </w:rPr>
              <w:t>（</w:t>
            </w:r>
            <w:r>
              <w:rPr>
                <w:rFonts w:hint="eastAsia"/>
              </w:rPr>
              <w:t>＝</w:t>
            </w:r>
            <w:r w:rsidRPr="001D4470">
              <w:rPr>
                <w:rFonts w:hint="eastAsia"/>
              </w:rPr>
              <w:t>入札書記載金額）</w:t>
            </w:r>
          </w:p>
        </w:tc>
      </w:tr>
      <w:tr w:rsidR="00D63226" w14:paraId="1919A030" w14:textId="77777777" w:rsidTr="00AC0C61">
        <w:trPr>
          <w:trHeight w:val="782"/>
          <w:jc w:val="center"/>
        </w:trPr>
        <w:tc>
          <w:tcPr>
            <w:tcW w:w="1791" w:type="dxa"/>
            <w:vAlign w:val="center"/>
          </w:tcPr>
          <w:p w14:paraId="0DF475B1" w14:textId="77777777" w:rsidR="00EA5C6F" w:rsidRDefault="00EA5C6F" w:rsidP="00EA5C6F">
            <w:pPr>
              <w:tabs>
                <w:tab w:val="left" w:pos="900"/>
              </w:tabs>
              <w:ind w:left="630" w:hangingChars="300" w:hanging="630"/>
              <w:rPr>
                <w:szCs w:val="21"/>
              </w:rPr>
            </w:pPr>
            <w:r w:rsidRPr="00EA5C6F">
              <w:rPr>
                <w:rFonts w:hint="eastAsia"/>
                <w:szCs w:val="21"/>
              </w:rPr>
              <w:t>賃貸借（リース）</w:t>
            </w:r>
          </w:p>
          <w:p w14:paraId="7653C5F0" w14:textId="77777777" w:rsidR="00D63226" w:rsidRPr="00EA5C6F" w:rsidRDefault="00D63226" w:rsidP="00EA5C6F">
            <w:pPr>
              <w:tabs>
                <w:tab w:val="left" w:pos="900"/>
              </w:tabs>
              <w:ind w:left="630" w:hangingChars="300" w:hanging="630"/>
              <w:rPr>
                <w:szCs w:val="21"/>
              </w:rPr>
            </w:pPr>
            <w:r w:rsidRPr="00EA5C6F">
              <w:rPr>
                <w:rFonts w:hint="eastAsia"/>
                <w:szCs w:val="21"/>
              </w:rPr>
              <w:t>料金</w:t>
            </w:r>
          </w:p>
        </w:tc>
        <w:tc>
          <w:tcPr>
            <w:tcW w:w="2320" w:type="dxa"/>
            <w:vAlign w:val="center"/>
          </w:tcPr>
          <w:p w14:paraId="06DD82B3" w14:textId="77777777" w:rsidR="00D63226" w:rsidRDefault="00D63226" w:rsidP="00D63226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AEBBFE6" w14:textId="77777777" w:rsidR="00D63226" w:rsidRDefault="00FA44A7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６０</w:t>
            </w:r>
            <w:r w:rsidR="00D63226">
              <w:rPr>
                <w:rFonts w:hint="eastAsia"/>
              </w:rPr>
              <w:t>か月</w:t>
            </w:r>
          </w:p>
        </w:tc>
        <w:tc>
          <w:tcPr>
            <w:tcW w:w="3260" w:type="dxa"/>
            <w:vAlign w:val="center"/>
          </w:tcPr>
          <w:p w14:paraId="412DE792" w14:textId="77777777" w:rsidR="00D63226" w:rsidRDefault="00D63226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723043E" w14:textId="77777777" w:rsidR="000B7905" w:rsidRDefault="000B7905" w:rsidP="0098044D">
      <w:pPr>
        <w:tabs>
          <w:tab w:val="left" w:pos="-1080"/>
        </w:tabs>
      </w:pPr>
    </w:p>
    <w:sectPr w:rsidR="000B7905" w:rsidSect="005D20E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FF7A" w14:textId="77777777" w:rsidR="00302115" w:rsidRDefault="00302115" w:rsidP="009B2D78">
      <w:r>
        <w:separator/>
      </w:r>
    </w:p>
  </w:endnote>
  <w:endnote w:type="continuationSeparator" w:id="0">
    <w:p w14:paraId="09C6B64C" w14:textId="77777777" w:rsidR="00302115" w:rsidRDefault="00302115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77D7" w14:textId="77777777" w:rsidR="00302115" w:rsidRDefault="00302115" w:rsidP="009B2D78">
      <w:r>
        <w:separator/>
      </w:r>
    </w:p>
  </w:footnote>
  <w:footnote w:type="continuationSeparator" w:id="0">
    <w:p w14:paraId="3CE25259" w14:textId="77777777" w:rsidR="00302115" w:rsidRDefault="00302115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51031678">
    <w:abstractNumId w:val="3"/>
  </w:num>
  <w:num w:numId="2" w16cid:durableId="2076467112">
    <w:abstractNumId w:val="1"/>
  </w:num>
  <w:num w:numId="3" w16cid:durableId="1438525144">
    <w:abstractNumId w:val="2"/>
  </w:num>
  <w:num w:numId="4" w16cid:durableId="131649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418"/>
    <w:rsid w:val="000036B1"/>
    <w:rsid w:val="000137ED"/>
    <w:rsid w:val="0002080B"/>
    <w:rsid w:val="000766CB"/>
    <w:rsid w:val="000839AE"/>
    <w:rsid w:val="00084C92"/>
    <w:rsid w:val="000A5FCC"/>
    <w:rsid w:val="000B4ACF"/>
    <w:rsid w:val="000B7905"/>
    <w:rsid w:val="000C5CED"/>
    <w:rsid w:val="000D661B"/>
    <w:rsid w:val="00115418"/>
    <w:rsid w:val="00123D79"/>
    <w:rsid w:val="00133113"/>
    <w:rsid w:val="00133EDD"/>
    <w:rsid w:val="001520E3"/>
    <w:rsid w:val="00163922"/>
    <w:rsid w:val="00163FCD"/>
    <w:rsid w:val="00166A60"/>
    <w:rsid w:val="00170818"/>
    <w:rsid w:val="0017612D"/>
    <w:rsid w:val="001A45E0"/>
    <w:rsid w:val="001C36E9"/>
    <w:rsid w:val="001D4470"/>
    <w:rsid w:val="00206A42"/>
    <w:rsid w:val="002144BC"/>
    <w:rsid w:val="002200DA"/>
    <w:rsid w:val="0023705F"/>
    <w:rsid w:val="0024214D"/>
    <w:rsid w:val="002512E6"/>
    <w:rsid w:val="00263BE1"/>
    <w:rsid w:val="00273DEC"/>
    <w:rsid w:val="002923D5"/>
    <w:rsid w:val="0029388A"/>
    <w:rsid w:val="002E43E2"/>
    <w:rsid w:val="002E53AB"/>
    <w:rsid w:val="002E7F90"/>
    <w:rsid w:val="00302115"/>
    <w:rsid w:val="003026F6"/>
    <w:rsid w:val="00321ABF"/>
    <w:rsid w:val="00336E83"/>
    <w:rsid w:val="003411A1"/>
    <w:rsid w:val="00344D53"/>
    <w:rsid w:val="00361E61"/>
    <w:rsid w:val="003641DF"/>
    <w:rsid w:val="00366C79"/>
    <w:rsid w:val="003939E9"/>
    <w:rsid w:val="003A4ED0"/>
    <w:rsid w:val="003C6F29"/>
    <w:rsid w:val="003D1B14"/>
    <w:rsid w:val="003E66A2"/>
    <w:rsid w:val="003F3BDC"/>
    <w:rsid w:val="003F5C45"/>
    <w:rsid w:val="00415C64"/>
    <w:rsid w:val="004217E3"/>
    <w:rsid w:val="00422D37"/>
    <w:rsid w:val="004249D1"/>
    <w:rsid w:val="004372DA"/>
    <w:rsid w:val="00444638"/>
    <w:rsid w:val="004573C1"/>
    <w:rsid w:val="00457A2D"/>
    <w:rsid w:val="004614A0"/>
    <w:rsid w:val="004826C9"/>
    <w:rsid w:val="0048467C"/>
    <w:rsid w:val="004D3A35"/>
    <w:rsid w:val="004F2A9B"/>
    <w:rsid w:val="00500835"/>
    <w:rsid w:val="005032CE"/>
    <w:rsid w:val="00514E21"/>
    <w:rsid w:val="0053393F"/>
    <w:rsid w:val="0053418E"/>
    <w:rsid w:val="00537E5E"/>
    <w:rsid w:val="00544967"/>
    <w:rsid w:val="00554EB4"/>
    <w:rsid w:val="0055569A"/>
    <w:rsid w:val="00556A68"/>
    <w:rsid w:val="00580B28"/>
    <w:rsid w:val="00591107"/>
    <w:rsid w:val="00596D0D"/>
    <w:rsid w:val="005C4DA4"/>
    <w:rsid w:val="005D20EE"/>
    <w:rsid w:val="005D74C9"/>
    <w:rsid w:val="005D75B1"/>
    <w:rsid w:val="005E0D64"/>
    <w:rsid w:val="005E15EB"/>
    <w:rsid w:val="005F2D4A"/>
    <w:rsid w:val="006073E0"/>
    <w:rsid w:val="006120D2"/>
    <w:rsid w:val="0061360C"/>
    <w:rsid w:val="00616D89"/>
    <w:rsid w:val="00643430"/>
    <w:rsid w:val="006457D6"/>
    <w:rsid w:val="0064622A"/>
    <w:rsid w:val="00652781"/>
    <w:rsid w:val="00677591"/>
    <w:rsid w:val="006A33A8"/>
    <w:rsid w:val="006A7FEC"/>
    <w:rsid w:val="006D4022"/>
    <w:rsid w:val="006F1585"/>
    <w:rsid w:val="00701CCD"/>
    <w:rsid w:val="00715B8B"/>
    <w:rsid w:val="00720C5A"/>
    <w:rsid w:val="00741309"/>
    <w:rsid w:val="00763399"/>
    <w:rsid w:val="007C33EF"/>
    <w:rsid w:val="007C4998"/>
    <w:rsid w:val="007D2AD6"/>
    <w:rsid w:val="007D6950"/>
    <w:rsid w:val="007D7893"/>
    <w:rsid w:val="00805B8B"/>
    <w:rsid w:val="0083420C"/>
    <w:rsid w:val="008735A6"/>
    <w:rsid w:val="008749D6"/>
    <w:rsid w:val="008802C6"/>
    <w:rsid w:val="008C5BDF"/>
    <w:rsid w:val="008D47CD"/>
    <w:rsid w:val="008E3F88"/>
    <w:rsid w:val="008F4552"/>
    <w:rsid w:val="008F5C6A"/>
    <w:rsid w:val="00904985"/>
    <w:rsid w:val="0091202E"/>
    <w:rsid w:val="009142EA"/>
    <w:rsid w:val="00914D28"/>
    <w:rsid w:val="009170ED"/>
    <w:rsid w:val="00917EF5"/>
    <w:rsid w:val="00927E28"/>
    <w:rsid w:val="00933457"/>
    <w:rsid w:val="00952B96"/>
    <w:rsid w:val="0095677F"/>
    <w:rsid w:val="009652EB"/>
    <w:rsid w:val="00967134"/>
    <w:rsid w:val="0098044D"/>
    <w:rsid w:val="009818B9"/>
    <w:rsid w:val="009834AC"/>
    <w:rsid w:val="009B2D78"/>
    <w:rsid w:val="009E0687"/>
    <w:rsid w:val="009E4A89"/>
    <w:rsid w:val="009F4A19"/>
    <w:rsid w:val="00A008F9"/>
    <w:rsid w:val="00A3124C"/>
    <w:rsid w:val="00A3523F"/>
    <w:rsid w:val="00A51E1F"/>
    <w:rsid w:val="00A64400"/>
    <w:rsid w:val="00A712F0"/>
    <w:rsid w:val="00A763DE"/>
    <w:rsid w:val="00AC0114"/>
    <w:rsid w:val="00AC0C61"/>
    <w:rsid w:val="00AC2AD5"/>
    <w:rsid w:val="00AC2FF9"/>
    <w:rsid w:val="00AD6A23"/>
    <w:rsid w:val="00AD7C7E"/>
    <w:rsid w:val="00AE2594"/>
    <w:rsid w:val="00AF64EF"/>
    <w:rsid w:val="00B047B5"/>
    <w:rsid w:val="00B07E7C"/>
    <w:rsid w:val="00B62B48"/>
    <w:rsid w:val="00B648B1"/>
    <w:rsid w:val="00B6685B"/>
    <w:rsid w:val="00BB70D9"/>
    <w:rsid w:val="00BD1FEF"/>
    <w:rsid w:val="00BF12CE"/>
    <w:rsid w:val="00C020E1"/>
    <w:rsid w:val="00C04AB6"/>
    <w:rsid w:val="00C21DB1"/>
    <w:rsid w:val="00C436F6"/>
    <w:rsid w:val="00C639AE"/>
    <w:rsid w:val="00C66402"/>
    <w:rsid w:val="00C665A3"/>
    <w:rsid w:val="00C71C0C"/>
    <w:rsid w:val="00CA716F"/>
    <w:rsid w:val="00CB2187"/>
    <w:rsid w:val="00CB6382"/>
    <w:rsid w:val="00CC4A50"/>
    <w:rsid w:val="00CC7E5F"/>
    <w:rsid w:val="00D05FDD"/>
    <w:rsid w:val="00D12173"/>
    <w:rsid w:val="00D1568B"/>
    <w:rsid w:val="00D4646C"/>
    <w:rsid w:val="00D46B30"/>
    <w:rsid w:val="00D63226"/>
    <w:rsid w:val="00D70851"/>
    <w:rsid w:val="00D71B53"/>
    <w:rsid w:val="00D8254E"/>
    <w:rsid w:val="00D82731"/>
    <w:rsid w:val="00D86133"/>
    <w:rsid w:val="00DC5824"/>
    <w:rsid w:val="00DD57FC"/>
    <w:rsid w:val="00DD61B9"/>
    <w:rsid w:val="00DE6F42"/>
    <w:rsid w:val="00DF0108"/>
    <w:rsid w:val="00E22AF9"/>
    <w:rsid w:val="00E2787B"/>
    <w:rsid w:val="00E32ADA"/>
    <w:rsid w:val="00E56FF5"/>
    <w:rsid w:val="00E7564C"/>
    <w:rsid w:val="00EA5C6F"/>
    <w:rsid w:val="00EB0110"/>
    <w:rsid w:val="00EB122E"/>
    <w:rsid w:val="00EB6D7B"/>
    <w:rsid w:val="00ED5CC4"/>
    <w:rsid w:val="00ED6A51"/>
    <w:rsid w:val="00EE454B"/>
    <w:rsid w:val="00F022B1"/>
    <w:rsid w:val="00F10A5E"/>
    <w:rsid w:val="00F11F8D"/>
    <w:rsid w:val="00F14CFE"/>
    <w:rsid w:val="00F2167D"/>
    <w:rsid w:val="00F23D24"/>
    <w:rsid w:val="00F459CA"/>
    <w:rsid w:val="00F61C3F"/>
    <w:rsid w:val="00F7575F"/>
    <w:rsid w:val="00F85B48"/>
    <w:rsid w:val="00F9472B"/>
    <w:rsid w:val="00FA44A7"/>
    <w:rsid w:val="00FC18BF"/>
    <w:rsid w:val="00FC4AE4"/>
    <w:rsid w:val="00FC669D"/>
    <w:rsid w:val="00FD782A"/>
    <w:rsid w:val="00FE2FD8"/>
    <w:rsid w:val="00FE5DCB"/>
    <w:rsid w:val="00FF07DE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832B51"/>
  <w15:chartTrackingRefBased/>
  <w15:docId w15:val="{A9326519-7D78-4BB7-9C36-1BF531FE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2886-CB81-404F-8FB3-79EFED7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124</dc:creator>
  <cp:keywords/>
  <cp:lastModifiedBy>角田 栞理</cp:lastModifiedBy>
  <cp:revision>7</cp:revision>
  <cp:lastPrinted>2026-04-02T09:58:00Z</cp:lastPrinted>
  <dcterms:created xsi:type="dcterms:W3CDTF">2023-09-11T02:35:00Z</dcterms:created>
  <dcterms:modified xsi:type="dcterms:W3CDTF">2026-04-02T09:58:00Z</dcterms:modified>
</cp:coreProperties>
</file>